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8B10A6">
        <w:rPr>
          <w:rFonts w:ascii="Century Schoolbook" w:hAnsi="Century Schoolbook" w:hint="eastAsia"/>
          <w:sz w:val="28"/>
          <w:szCs w:val="28"/>
        </w:rPr>
        <w:t>财政司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议政院、参议院、律法院</w:t>
      </w:r>
      <w:r w:rsidR="00442AA9">
        <w:rPr>
          <w:rFonts w:ascii="Century Schoolbook" w:hAnsi="Century Schoolbook" w:hint="eastAsia"/>
          <w:sz w:val="28"/>
          <w:szCs w:val="28"/>
        </w:rPr>
        <w:t>和</w:t>
      </w:r>
      <w:r w:rsidR="00413CE0">
        <w:rPr>
          <w:rFonts w:ascii="Century Schoolbook" w:hAnsi="Century Schoolbook" w:hint="eastAsia"/>
          <w:sz w:val="28"/>
          <w:szCs w:val="28"/>
        </w:rPr>
        <w:t>发</w:t>
      </w:r>
      <w:r w:rsidR="00442AA9">
        <w:rPr>
          <w:rFonts w:ascii="Century Schoolbook" w:hAnsi="Century Schoolbook" w:hint="eastAsia"/>
          <w:sz w:val="28"/>
          <w:szCs w:val="28"/>
        </w:rPr>
        <w:t>改院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教育院、科学院</w:t>
      </w:r>
      <w:r w:rsidR="00C75E5A">
        <w:rPr>
          <w:rFonts w:ascii="Century Schoolbook" w:hAnsi="Century Schoolbook" w:hint="eastAsia"/>
          <w:sz w:val="28"/>
          <w:szCs w:val="28"/>
        </w:rPr>
        <w:t>和军教司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机处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齐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875623">
        <w:rPr>
          <w:rFonts w:ascii="Century Schoolbook" w:hAnsi="Century Schoolbook" w:hint="eastAsia"/>
          <w:sz w:val="28"/>
          <w:szCs w:val="28"/>
        </w:rPr>
        <w:t>，大门的两旁种着两排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小吾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星素法衣，脚踏</w:t>
      </w:r>
      <w:r w:rsidR="0044776A">
        <w:rPr>
          <w:rFonts w:ascii="Century Schoolbook" w:hAnsi="Century Schoolbook" w:hint="eastAsia"/>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7508E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哪里，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不如此处悠闲快乐。”接着计宸右手一招，只见刚刚的小道童变成了一直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计宸：“哈哈，加了一点百花香蜜，姑且就叫茉莉蜜茶吧。”</w:t>
      </w:r>
      <w:bookmarkStart w:id="0" w:name="_GoBack"/>
      <w:bookmarkEnd w:id="0"/>
    </w:p>
    <w:p w:rsidR="00B56635" w:rsidRPr="00CC48FC" w:rsidRDefault="00B56635" w:rsidP="00B5042F">
      <w:pPr>
        <w:spacing w:line="400" w:lineRule="exact"/>
        <w:rPr>
          <w:rFonts w:ascii="Century Schoolbook" w:hAnsi="Century Schoolbook" w:hint="eastAsia"/>
          <w:sz w:val="28"/>
          <w:szCs w:val="28"/>
        </w:rPr>
      </w:pPr>
    </w:p>
    <w:p w:rsidR="00380BBB" w:rsidRDefault="00380BBB" w:rsidP="00B5042F">
      <w:pPr>
        <w:spacing w:line="400" w:lineRule="exact"/>
        <w:rPr>
          <w:rFonts w:ascii="Century Schoolbook" w:hAnsi="Century Schoolbook" w:hint="eastAsia"/>
          <w:sz w:val="28"/>
          <w:szCs w:val="28"/>
        </w:rPr>
      </w:pPr>
    </w:p>
    <w:p w:rsidR="00E86EF2" w:rsidRDefault="00E86EF2" w:rsidP="00B5042F">
      <w:pPr>
        <w:spacing w:line="400" w:lineRule="exact"/>
        <w:rPr>
          <w:rFonts w:ascii="Century Schoolbook" w:hAnsi="Century Schoolbook" w:hint="eastAsia"/>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A26" w:rsidRDefault="000E5A26" w:rsidP="006E5044">
      <w:r>
        <w:separator/>
      </w:r>
    </w:p>
  </w:endnote>
  <w:endnote w:type="continuationSeparator" w:id="0">
    <w:p w:rsidR="000E5A26" w:rsidRDefault="000E5A2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A26" w:rsidRDefault="000E5A26" w:rsidP="006E5044">
      <w:r>
        <w:separator/>
      </w:r>
    </w:p>
  </w:footnote>
  <w:footnote w:type="continuationSeparator" w:id="0">
    <w:p w:rsidR="000E5A26" w:rsidRDefault="000E5A26"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66B"/>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3CB4"/>
    <w:rsid w:val="00094159"/>
    <w:rsid w:val="000951C8"/>
    <w:rsid w:val="00096B8A"/>
    <w:rsid w:val="00096DCD"/>
    <w:rsid w:val="000977F7"/>
    <w:rsid w:val="0009791F"/>
    <w:rsid w:val="000979FA"/>
    <w:rsid w:val="00097DB5"/>
    <w:rsid w:val="000A0918"/>
    <w:rsid w:val="000A1090"/>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3152"/>
    <w:rsid w:val="000B3901"/>
    <w:rsid w:val="000B4427"/>
    <w:rsid w:val="000B4B34"/>
    <w:rsid w:val="000B57B7"/>
    <w:rsid w:val="000B5912"/>
    <w:rsid w:val="000B5E26"/>
    <w:rsid w:val="000B660F"/>
    <w:rsid w:val="000B6681"/>
    <w:rsid w:val="000B6D39"/>
    <w:rsid w:val="000B6FCC"/>
    <w:rsid w:val="000B70AE"/>
    <w:rsid w:val="000B71A6"/>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D44"/>
    <w:rsid w:val="00104FE5"/>
    <w:rsid w:val="001050A5"/>
    <w:rsid w:val="00105259"/>
    <w:rsid w:val="0010569E"/>
    <w:rsid w:val="00106706"/>
    <w:rsid w:val="0010718A"/>
    <w:rsid w:val="001079FC"/>
    <w:rsid w:val="00110219"/>
    <w:rsid w:val="001105EB"/>
    <w:rsid w:val="0011080B"/>
    <w:rsid w:val="0011090A"/>
    <w:rsid w:val="001111E1"/>
    <w:rsid w:val="00111871"/>
    <w:rsid w:val="00111C25"/>
    <w:rsid w:val="00112999"/>
    <w:rsid w:val="001143AC"/>
    <w:rsid w:val="001146CC"/>
    <w:rsid w:val="00114EA2"/>
    <w:rsid w:val="001163BB"/>
    <w:rsid w:val="00116523"/>
    <w:rsid w:val="001165E0"/>
    <w:rsid w:val="00117F39"/>
    <w:rsid w:val="001202EA"/>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5B80"/>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30F6"/>
    <w:rsid w:val="001736F9"/>
    <w:rsid w:val="00173F0B"/>
    <w:rsid w:val="00173F1F"/>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6056"/>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61B"/>
    <w:rsid w:val="001C6898"/>
    <w:rsid w:val="001C6A81"/>
    <w:rsid w:val="001C6F46"/>
    <w:rsid w:val="001C745F"/>
    <w:rsid w:val="001C75DD"/>
    <w:rsid w:val="001D0ADA"/>
    <w:rsid w:val="001D141C"/>
    <w:rsid w:val="001D16AC"/>
    <w:rsid w:val="001D175B"/>
    <w:rsid w:val="001D21DD"/>
    <w:rsid w:val="001D2308"/>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20AC"/>
    <w:rsid w:val="001F2E4D"/>
    <w:rsid w:val="001F2F1C"/>
    <w:rsid w:val="001F3CAC"/>
    <w:rsid w:val="001F4158"/>
    <w:rsid w:val="001F4271"/>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70B"/>
    <w:rsid w:val="00211C9E"/>
    <w:rsid w:val="00211E3E"/>
    <w:rsid w:val="002129D0"/>
    <w:rsid w:val="00212BA5"/>
    <w:rsid w:val="00212E48"/>
    <w:rsid w:val="002135D3"/>
    <w:rsid w:val="00213B3E"/>
    <w:rsid w:val="00215967"/>
    <w:rsid w:val="00216507"/>
    <w:rsid w:val="0021686C"/>
    <w:rsid w:val="002169BD"/>
    <w:rsid w:val="00220B66"/>
    <w:rsid w:val="00220C58"/>
    <w:rsid w:val="00220E00"/>
    <w:rsid w:val="002211C5"/>
    <w:rsid w:val="00221DAD"/>
    <w:rsid w:val="0022237C"/>
    <w:rsid w:val="00222529"/>
    <w:rsid w:val="00223DE7"/>
    <w:rsid w:val="002245CB"/>
    <w:rsid w:val="00224F2B"/>
    <w:rsid w:val="00224FC4"/>
    <w:rsid w:val="00226382"/>
    <w:rsid w:val="002264BB"/>
    <w:rsid w:val="00227238"/>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8E3"/>
    <w:rsid w:val="00250AD7"/>
    <w:rsid w:val="00251363"/>
    <w:rsid w:val="002519D1"/>
    <w:rsid w:val="00252774"/>
    <w:rsid w:val="00253F0E"/>
    <w:rsid w:val="002547D3"/>
    <w:rsid w:val="002561EB"/>
    <w:rsid w:val="002566CD"/>
    <w:rsid w:val="002572E9"/>
    <w:rsid w:val="00257A2D"/>
    <w:rsid w:val="0026071B"/>
    <w:rsid w:val="0026080F"/>
    <w:rsid w:val="002608BF"/>
    <w:rsid w:val="00260BB9"/>
    <w:rsid w:val="00260D58"/>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28AB"/>
    <w:rsid w:val="00272DB6"/>
    <w:rsid w:val="00272DE5"/>
    <w:rsid w:val="00273B7D"/>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0C"/>
    <w:rsid w:val="002A53B3"/>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2F7053"/>
    <w:rsid w:val="00301338"/>
    <w:rsid w:val="00302F1F"/>
    <w:rsid w:val="00303520"/>
    <w:rsid w:val="003040C2"/>
    <w:rsid w:val="003042BE"/>
    <w:rsid w:val="00304463"/>
    <w:rsid w:val="0030449D"/>
    <w:rsid w:val="003060F6"/>
    <w:rsid w:val="003062B2"/>
    <w:rsid w:val="00306373"/>
    <w:rsid w:val="00306FA2"/>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67A"/>
    <w:rsid w:val="00355926"/>
    <w:rsid w:val="00356865"/>
    <w:rsid w:val="003578C3"/>
    <w:rsid w:val="0036023D"/>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6D4"/>
    <w:rsid w:val="003A57F5"/>
    <w:rsid w:val="003A77CA"/>
    <w:rsid w:val="003A7981"/>
    <w:rsid w:val="003B01A2"/>
    <w:rsid w:val="003B0F31"/>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5BE"/>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165D"/>
    <w:rsid w:val="00471950"/>
    <w:rsid w:val="00473213"/>
    <w:rsid w:val="004738EE"/>
    <w:rsid w:val="00473A77"/>
    <w:rsid w:val="00474169"/>
    <w:rsid w:val="004742FC"/>
    <w:rsid w:val="004745EE"/>
    <w:rsid w:val="00474ADF"/>
    <w:rsid w:val="00475968"/>
    <w:rsid w:val="00475A76"/>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4ABE"/>
    <w:rsid w:val="0049601C"/>
    <w:rsid w:val="004963F8"/>
    <w:rsid w:val="0049751F"/>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35E7"/>
    <w:rsid w:val="005338F5"/>
    <w:rsid w:val="0053492B"/>
    <w:rsid w:val="005354C2"/>
    <w:rsid w:val="005355A8"/>
    <w:rsid w:val="00535DB9"/>
    <w:rsid w:val="00535FC0"/>
    <w:rsid w:val="00536165"/>
    <w:rsid w:val="00536E58"/>
    <w:rsid w:val="00537E03"/>
    <w:rsid w:val="00540B66"/>
    <w:rsid w:val="00540BBC"/>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78F"/>
    <w:rsid w:val="0055493B"/>
    <w:rsid w:val="005550A8"/>
    <w:rsid w:val="00555C51"/>
    <w:rsid w:val="00555F0C"/>
    <w:rsid w:val="00556AA3"/>
    <w:rsid w:val="00556F43"/>
    <w:rsid w:val="0055707A"/>
    <w:rsid w:val="00557A5F"/>
    <w:rsid w:val="0056009C"/>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889"/>
    <w:rsid w:val="00582BB0"/>
    <w:rsid w:val="00582DB7"/>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A9E"/>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4FF6"/>
    <w:rsid w:val="005D58EB"/>
    <w:rsid w:val="005D5BF8"/>
    <w:rsid w:val="005D6FF0"/>
    <w:rsid w:val="005D73FC"/>
    <w:rsid w:val="005D751C"/>
    <w:rsid w:val="005D799F"/>
    <w:rsid w:val="005D7DCF"/>
    <w:rsid w:val="005E01BF"/>
    <w:rsid w:val="005E08C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69F"/>
    <w:rsid w:val="006428DB"/>
    <w:rsid w:val="00642ACE"/>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46D5"/>
    <w:rsid w:val="006646E5"/>
    <w:rsid w:val="00664D94"/>
    <w:rsid w:val="00664F86"/>
    <w:rsid w:val="00665238"/>
    <w:rsid w:val="00665AAE"/>
    <w:rsid w:val="00665B2A"/>
    <w:rsid w:val="006662D3"/>
    <w:rsid w:val="00667EC6"/>
    <w:rsid w:val="0067094B"/>
    <w:rsid w:val="00671BDD"/>
    <w:rsid w:val="00672122"/>
    <w:rsid w:val="00672493"/>
    <w:rsid w:val="0067289F"/>
    <w:rsid w:val="00673002"/>
    <w:rsid w:val="00673E58"/>
    <w:rsid w:val="006740F9"/>
    <w:rsid w:val="00674275"/>
    <w:rsid w:val="006743E0"/>
    <w:rsid w:val="00674687"/>
    <w:rsid w:val="0067491B"/>
    <w:rsid w:val="00674BE8"/>
    <w:rsid w:val="00674C4B"/>
    <w:rsid w:val="006768CC"/>
    <w:rsid w:val="006774F3"/>
    <w:rsid w:val="00677AAC"/>
    <w:rsid w:val="00677C6D"/>
    <w:rsid w:val="0068130E"/>
    <w:rsid w:val="006815BF"/>
    <w:rsid w:val="006816BE"/>
    <w:rsid w:val="00681FDF"/>
    <w:rsid w:val="0068264E"/>
    <w:rsid w:val="00682E9A"/>
    <w:rsid w:val="00683715"/>
    <w:rsid w:val="006837B0"/>
    <w:rsid w:val="0068394C"/>
    <w:rsid w:val="00683A8C"/>
    <w:rsid w:val="0068460F"/>
    <w:rsid w:val="006848FB"/>
    <w:rsid w:val="00686225"/>
    <w:rsid w:val="00687C34"/>
    <w:rsid w:val="006911CB"/>
    <w:rsid w:val="006912A8"/>
    <w:rsid w:val="006914E6"/>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067"/>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2C4A"/>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1A91"/>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08EB"/>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5FD"/>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C3A"/>
    <w:rsid w:val="00870CF8"/>
    <w:rsid w:val="00871377"/>
    <w:rsid w:val="008719B6"/>
    <w:rsid w:val="00873FE6"/>
    <w:rsid w:val="0087401D"/>
    <w:rsid w:val="00874448"/>
    <w:rsid w:val="008745C8"/>
    <w:rsid w:val="00874A9C"/>
    <w:rsid w:val="00875623"/>
    <w:rsid w:val="0087585B"/>
    <w:rsid w:val="00875C8C"/>
    <w:rsid w:val="0087655D"/>
    <w:rsid w:val="00877A18"/>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CDE"/>
    <w:rsid w:val="008E0258"/>
    <w:rsid w:val="008E03FE"/>
    <w:rsid w:val="008E0594"/>
    <w:rsid w:val="008E07AF"/>
    <w:rsid w:val="008E0B89"/>
    <w:rsid w:val="008E0FEE"/>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112"/>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7F17"/>
    <w:rsid w:val="00921E09"/>
    <w:rsid w:val="00922685"/>
    <w:rsid w:val="00922AE2"/>
    <w:rsid w:val="00923066"/>
    <w:rsid w:val="00923509"/>
    <w:rsid w:val="00923A1F"/>
    <w:rsid w:val="00923DF6"/>
    <w:rsid w:val="0092404E"/>
    <w:rsid w:val="00924085"/>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3A56"/>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649"/>
    <w:rsid w:val="00A0290A"/>
    <w:rsid w:val="00A03595"/>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2C7F"/>
    <w:rsid w:val="00A144DF"/>
    <w:rsid w:val="00A145A6"/>
    <w:rsid w:val="00A14FA1"/>
    <w:rsid w:val="00A17389"/>
    <w:rsid w:val="00A17450"/>
    <w:rsid w:val="00A17890"/>
    <w:rsid w:val="00A20EE1"/>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0547"/>
    <w:rsid w:val="00A510F3"/>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67A31"/>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58"/>
    <w:rsid w:val="00AF4490"/>
    <w:rsid w:val="00AF4651"/>
    <w:rsid w:val="00AF4D67"/>
    <w:rsid w:val="00AF4E34"/>
    <w:rsid w:val="00AF4EE6"/>
    <w:rsid w:val="00AF5840"/>
    <w:rsid w:val="00AF5D27"/>
    <w:rsid w:val="00AF5DFB"/>
    <w:rsid w:val="00AF6439"/>
    <w:rsid w:val="00AF6673"/>
    <w:rsid w:val="00AF6E64"/>
    <w:rsid w:val="00AF7862"/>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11A4"/>
    <w:rsid w:val="00B21742"/>
    <w:rsid w:val="00B22227"/>
    <w:rsid w:val="00B22D53"/>
    <w:rsid w:val="00B23391"/>
    <w:rsid w:val="00B23A4F"/>
    <w:rsid w:val="00B23DC0"/>
    <w:rsid w:val="00B24325"/>
    <w:rsid w:val="00B247ED"/>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78A"/>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83"/>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57F"/>
    <w:rsid w:val="00BB39DB"/>
    <w:rsid w:val="00BB5390"/>
    <w:rsid w:val="00BB61F3"/>
    <w:rsid w:val="00BB64AF"/>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C76B1"/>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23C"/>
    <w:rsid w:val="00C077E6"/>
    <w:rsid w:val="00C07AA3"/>
    <w:rsid w:val="00C07BA3"/>
    <w:rsid w:val="00C07F42"/>
    <w:rsid w:val="00C10E91"/>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2B2D"/>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C7C"/>
    <w:rsid w:val="00CE0D24"/>
    <w:rsid w:val="00CE139D"/>
    <w:rsid w:val="00CE19EB"/>
    <w:rsid w:val="00CE1B3D"/>
    <w:rsid w:val="00CE2B28"/>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C4D"/>
    <w:rsid w:val="00CF3219"/>
    <w:rsid w:val="00CF36AB"/>
    <w:rsid w:val="00CF417C"/>
    <w:rsid w:val="00CF4360"/>
    <w:rsid w:val="00CF466C"/>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7182"/>
    <w:rsid w:val="00D87610"/>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73"/>
    <w:rsid w:val="00DB000E"/>
    <w:rsid w:val="00DB027F"/>
    <w:rsid w:val="00DB0A3B"/>
    <w:rsid w:val="00DB0E4B"/>
    <w:rsid w:val="00DB1159"/>
    <w:rsid w:val="00DB1305"/>
    <w:rsid w:val="00DB13F1"/>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F91"/>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40AE"/>
    <w:rsid w:val="00DD4F46"/>
    <w:rsid w:val="00DD5388"/>
    <w:rsid w:val="00DD5E55"/>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631E"/>
    <w:rsid w:val="00E06B6B"/>
    <w:rsid w:val="00E06B76"/>
    <w:rsid w:val="00E101FF"/>
    <w:rsid w:val="00E10DD0"/>
    <w:rsid w:val="00E118E6"/>
    <w:rsid w:val="00E11E00"/>
    <w:rsid w:val="00E126DB"/>
    <w:rsid w:val="00E13286"/>
    <w:rsid w:val="00E149BD"/>
    <w:rsid w:val="00E14D00"/>
    <w:rsid w:val="00E14F64"/>
    <w:rsid w:val="00E15612"/>
    <w:rsid w:val="00E1568D"/>
    <w:rsid w:val="00E17FE8"/>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B52"/>
    <w:rsid w:val="00E63D6C"/>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5B5B"/>
    <w:rsid w:val="00E76F35"/>
    <w:rsid w:val="00E771BB"/>
    <w:rsid w:val="00E77695"/>
    <w:rsid w:val="00E8038E"/>
    <w:rsid w:val="00E8179F"/>
    <w:rsid w:val="00E818BD"/>
    <w:rsid w:val="00E81D53"/>
    <w:rsid w:val="00E823B4"/>
    <w:rsid w:val="00E82E17"/>
    <w:rsid w:val="00E82FC0"/>
    <w:rsid w:val="00E83200"/>
    <w:rsid w:val="00E842EA"/>
    <w:rsid w:val="00E84594"/>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151"/>
    <w:rsid w:val="00EA53DA"/>
    <w:rsid w:val="00EA59C8"/>
    <w:rsid w:val="00EA6626"/>
    <w:rsid w:val="00EA667F"/>
    <w:rsid w:val="00EA66FF"/>
    <w:rsid w:val="00EA6C19"/>
    <w:rsid w:val="00EA6DB7"/>
    <w:rsid w:val="00EA7C22"/>
    <w:rsid w:val="00EA7CA3"/>
    <w:rsid w:val="00EB0607"/>
    <w:rsid w:val="00EB0939"/>
    <w:rsid w:val="00EB18BE"/>
    <w:rsid w:val="00EB1E57"/>
    <w:rsid w:val="00EB2162"/>
    <w:rsid w:val="00EB2191"/>
    <w:rsid w:val="00EB2692"/>
    <w:rsid w:val="00EB27EA"/>
    <w:rsid w:val="00EB3195"/>
    <w:rsid w:val="00EB3CAE"/>
    <w:rsid w:val="00EB4181"/>
    <w:rsid w:val="00EB4616"/>
    <w:rsid w:val="00EB4882"/>
    <w:rsid w:val="00EB499F"/>
    <w:rsid w:val="00EB4D19"/>
    <w:rsid w:val="00EB5313"/>
    <w:rsid w:val="00EB64D0"/>
    <w:rsid w:val="00EB7036"/>
    <w:rsid w:val="00EC0467"/>
    <w:rsid w:val="00EC0AFF"/>
    <w:rsid w:val="00EC0FEB"/>
    <w:rsid w:val="00EC115C"/>
    <w:rsid w:val="00EC16A2"/>
    <w:rsid w:val="00EC1912"/>
    <w:rsid w:val="00EC1E01"/>
    <w:rsid w:val="00EC3192"/>
    <w:rsid w:val="00EC423C"/>
    <w:rsid w:val="00EC4570"/>
    <w:rsid w:val="00EC4982"/>
    <w:rsid w:val="00EC55EE"/>
    <w:rsid w:val="00EC5D09"/>
    <w:rsid w:val="00EC6B45"/>
    <w:rsid w:val="00EC6E70"/>
    <w:rsid w:val="00EC73A0"/>
    <w:rsid w:val="00EC75F6"/>
    <w:rsid w:val="00EC7A8D"/>
    <w:rsid w:val="00ED0471"/>
    <w:rsid w:val="00ED0ED3"/>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6196"/>
    <w:rsid w:val="00EF731E"/>
    <w:rsid w:val="00EF761F"/>
    <w:rsid w:val="00EF79F2"/>
    <w:rsid w:val="00F000C9"/>
    <w:rsid w:val="00F00425"/>
    <w:rsid w:val="00F012D0"/>
    <w:rsid w:val="00F0194B"/>
    <w:rsid w:val="00F01CE3"/>
    <w:rsid w:val="00F02314"/>
    <w:rsid w:val="00F030EB"/>
    <w:rsid w:val="00F033D8"/>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41A4"/>
    <w:rsid w:val="00F157D7"/>
    <w:rsid w:val="00F158E0"/>
    <w:rsid w:val="00F15CC7"/>
    <w:rsid w:val="00F16517"/>
    <w:rsid w:val="00F16C06"/>
    <w:rsid w:val="00F16E98"/>
    <w:rsid w:val="00F17248"/>
    <w:rsid w:val="00F1768C"/>
    <w:rsid w:val="00F20BF9"/>
    <w:rsid w:val="00F21A9B"/>
    <w:rsid w:val="00F220CE"/>
    <w:rsid w:val="00F22209"/>
    <w:rsid w:val="00F23621"/>
    <w:rsid w:val="00F237CF"/>
    <w:rsid w:val="00F239C1"/>
    <w:rsid w:val="00F23A09"/>
    <w:rsid w:val="00F26049"/>
    <w:rsid w:val="00F27624"/>
    <w:rsid w:val="00F30588"/>
    <w:rsid w:val="00F308DD"/>
    <w:rsid w:val="00F312FC"/>
    <w:rsid w:val="00F319F5"/>
    <w:rsid w:val="00F32599"/>
    <w:rsid w:val="00F32D10"/>
    <w:rsid w:val="00F33884"/>
    <w:rsid w:val="00F338E5"/>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F2A"/>
    <w:rsid w:val="00F657C8"/>
    <w:rsid w:val="00F65971"/>
    <w:rsid w:val="00F669FB"/>
    <w:rsid w:val="00F66AF0"/>
    <w:rsid w:val="00F6754B"/>
    <w:rsid w:val="00F67844"/>
    <w:rsid w:val="00F70258"/>
    <w:rsid w:val="00F70480"/>
    <w:rsid w:val="00F70704"/>
    <w:rsid w:val="00F707C1"/>
    <w:rsid w:val="00F70A76"/>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254B"/>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77B9"/>
    <w:rsid w:val="00FE0749"/>
    <w:rsid w:val="00FE0BFA"/>
    <w:rsid w:val="00FE0CAA"/>
    <w:rsid w:val="00FE13DC"/>
    <w:rsid w:val="00FE2B9A"/>
    <w:rsid w:val="00FE4898"/>
    <w:rsid w:val="00FE4FAB"/>
    <w:rsid w:val="00FE560E"/>
    <w:rsid w:val="00FE570D"/>
    <w:rsid w:val="00FE5B07"/>
    <w:rsid w:val="00FE60B8"/>
    <w:rsid w:val="00FE6323"/>
    <w:rsid w:val="00FE71FA"/>
    <w:rsid w:val="00FF03F0"/>
    <w:rsid w:val="00FF09B2"/>
    <w:rsid w:val="00FF1D36"/>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57AA9"/>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5B08-E006-47ED-8673-A33CC64E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4</TotalTime>
  <Pages>110</Pages>
  <Words>8218</Words>
  <Characters>46844</Characters>
  <Application>Microsoft Office Word</Application>
  <DocSecurity>0</DocSecurity>
  <Lines>390</Lines>
  <Paragraphs>109</Paragraphs>
  <ScaleCrop>false</ScaleCrop>
  <Company/>
  <LinksUpToDate>false</LinksUpToDate>
  <CharactersWithSpaces>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259</cp:revision>
  <cp:lastPrinted>2020-06-14T14:47:00Z</cp:lastPrinted>
  <dcterms:created xsi:type="dcterms:W3CDTF">2017-04-28T08:41:00Z</dcterms:created>
  <dcterms:modified xsi:type="dcterms:W3CDTF">2022-11-15T10:49:00Z</dcterms:modified>
</cp:coreProperties>
</file>